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8567"/>
      </w:tblGrid>
      <w:tr w:rsidR="00BF7CD8" w:rsidRPr="00A56D2A" w14:paraId="6B346AFF" w14:textId="77777777" w:rsidTr="00BF7CD8">
        <w:trPr>
          <w:trHeight w:val="1008"/>
        </w:trPr>
        <w:tc>
          <w:tcPr>
            <w:tcW w:w="1747" w:type="dxa"/>
          </w:tcPr>
          <w:p w14:paraId="3B7BE62C" w14:textId="378DA2BB" w:rsidR="00BF7CD8" w:rsidRPr="00A56D2A" w:rsidRDefault="00C530C6" w:rsidP="00AD4DAA">
            <w:pPr>
              <w:pStyle w:val="Heading1"/>
              <w:spacing w:before="60"/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3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7CD8" w:rsidRPr="00A56D2A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="00BF7CD8" w:rsidRPr="00A56D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BF7CD8" w:rsidRPr="00BF7CD8">
              <w:rPr>
                <w:rFonts w:asciiTheme="minorHAnsi" w:hAnsiTheme="minorHAnsi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39473AE" wp14:editId="2126CAAE">
                  <wp:extent cx="962025" cy="695325"/>
                  <wp:effectExtent l="0" t="0" r="9525" b="9525"/>
                  <wp:docPr id="2" name="Picture 2" descr="C:\Users\E4078391\AppData\Local\Microsoft\Windows\INetCache\Content.Outlook\6WTKFQ49\MSC logo - no slogan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4078391\AppData\Local\Microsoft\Windows\INetCache\Content.Outlook\6WTKFQ49\MSC logo - no slogan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7" w:type="dxa"/>
          </w:tcPr>
          <w:p w14:paraId="1B39F70F" w14:textId="77777777" w:rsidR="00BF7CD8" w:rsidRPr="008C389C" w:rsidRDefault="00BF7CD8" w:rsidP="00AD4DAA">
            <w:pPr>
              <w:pStyle w:val="Heading1"/>
              <w:ind w:left="0" w:firstLine="37"/>
              <w:jc w:val="center"/>
              <w:rPr>
                <w:rFonts w:asciiTheme="minorHAnsi" w:hAnsiTheme="minorHAnsi" w:cstheme="minorHAnsi"/>
                <w:bCs w:val="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Cs w:val="0"/>
                <w:sz w:val="36"/>
                <w:szCs w:val="36"/>
              </w:rPr>
              <w:t>Mindarie Senior College</w:t>
            </w:r>
          </w:p>
          <w:p w14:paraId="19C7C275" w14:textId="77777777" w:rsidR="00BF7CD8" w:rsidRPr="008C389C" w:rsidRDefault="00BF7CD8" w:rsidP="005B154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C389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Parent Consent For </w:t>
            </w:r>
          </w:p>
          <w:p w14:paraId="1F7BCB56" w14:textId="097EE350" w:rsidR="00BF7CD8" w:rsidRPr="00A56D2A" w:rsidRDefault="00BF7CD8" w:rsidP="00E96730">
            <w:pPr>
              <w:jc w:val="center"/>
              <w:rPr>
                <w:rFonts w:asciiTheme="minorHAnsi" w:hAnsiTheme="minorHAnsi" w:cstheme="minorHAnsi"/>
              </w:rPr>
            </w:pPr>
            <w:r w:rsidRPr="008C389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School Excursion </w:t>
            </w:r>
          </w:p>
        </w:tc>
      </w:tr>
    </w:tbl>
    <w:p w14:paraId="54F9A0C9" w14:textId="77777777" w:rsidR="00EE6EAE" w:rsidRPr="00A56D2A" w:rsidRDefault="00EE6EAE" w:rsidP="004700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9A2B72" w14:textId="77777777" w:rsidR="00230387" w:rsidRPr="003B1F48" w:rsidRDefault="003B1F48" w:rsidP="003B1F48">
      <w:pPr>
        <w:jc w:val="center"/>
        <w:rPr>
          <w:rFonts w:asciiTheme="minorHAnsi" w:hAnsiTheme="minorHAnsi" w:cstheme="minorHAnsi"/>
          <w:b/>
          <w:sz w:val="32"/>
          <w:szCs w:val="20"/>
        </w:rPr>
      </w:pPr>
      <w:r>
        <w:rPr>
          <w:rFonts w:asciiTheme="minorHAnsi" w:hAnsiTheme="minorHAnsi" w:cstheme="minorHAnsi"/>
          <w:b/>
          <w:sz w:val="32"/>
          <w:szCs w:val="20"/>
        </w:rPr>
        <w:t>FORM C</w:t>
      </w:r>
    </w:p>
    <w:p w14:paraId="40816185" w14:textId="77777777" w:rsidR="00593E66" w:rsidRPr="00A56D2A" w:rsidRDefault="00593E66" w:rsidP="0047006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69"/>
      </w:tblGrid>
      <w:tr w:rsidR="00230387" w:rsidRPr="003B7163" w14:paraId="5EDD4A2E" w14:textId="77777777" w:rsidTr="00AD4DAA">
        <w:tc>
          <w:tcPr>
            <w:tcW w:w="10278" w:type="dxa"/>
            <w:shd w:val="clear" w:color="auto" w:fill="000000"/>
          </w:tcPr>
          <w:p w14:paraId="3E87127E" w14:textId="77777777" w:rsidR="00230387" w:rsidRPr="003B7163" w:rsidRDefault="00230387" w:rsidP="003B716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</w:pPr>
            <w:r w:rsidRPr="003B7163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t>THIS FORM MUST BE RETURNED</w:t>
            </w:r>
            <w:r w:rsidR="003B7163" w:rsidRPr="003B7163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t xml:space="preserve"> </w:t>
            </w:r>
            <w:r w:rsidRPr="003B7163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t>TO THE COLLEGE</w:t>
            </w:r>
          </w:p>
        </w:tc>
      </w:tr>
    </w:tbl>
    <w:p w14:paraId="6A73C1D1" w14:textId="77777777" w:rsidR="00EE6EAE" w:rsidRPr="00A56D2A" w:rsidRDefault="00EE6EAE" w:rsidP="00324636">
      <w:pPr>
        <w:rPr>
          <w:rFonts w:asciiTheme="minorHAnsi" w:hAnsiTheme="minorHAnsi" w:cstheme="minorHAnsi"/>
          <w:sz w:val="20"/>
          <w:szCs w:val="20"/>
        </w:rPr>
      </w:pPr>
    </w:p>
    <w:p w14:paraId="75DF5979" w14:textId="77777777" w:rsidR="00230387" w:rsidRPr="00A56D2A" w:rsidRDefault="00230387" w:rsidP="0032463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7206"/>
      </w:tblGrid>
      <w:tr w:rsidR="005B154D" w:rsidRPr="00A56D2A" w14:paraId="1D6B8485" w14:textId="77777777" w:rsidTr="00630152">
        <w:tc>
          <w:tcPr>
            <w:tcW w:w="2963" w:type="dxa"/>
            <w:vAlign w:val="center"/>
          </w:tcPr>
          <w:p w14:paraId="14785C0A" w14:textId="77777777" w:rsidR="005B154D" w:rsidRPr="00A56D2A" w:rsidRDefault="00C5763C" w:rsidP="00955F89">
            <w:pPr>
              <w:spacing w:before="120" w:line="36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A56D2A">
              <w:rPr>
                <w:rFonts w:asciiTheme="minorHAnsi" w:hAnsiTheme="minorHAnsi" w:cstheme="minorHAnsi"/>
                <w:b/>
                <w:bCs/>
                <w:szCs w:val="22"/>
              </w:rPr>
              <w:t xml:space="preserve">Consent Form For: </w:t>
            </w:r>
          </w:p>
        </w:tc>
        <w:tc>
          <w:tcPr>
            <w:tcW w:w="7206" w:type="dxa"/>
            <w:vAlign w:val="center"/>
          </w:tcPr>
          <w:p w14:paraId="686FA075" w14:textId="77777777" w:rsidR="005B154D" w:rsidRPr="00A56D2A" w:rsidRDefault="005B154D" w:rsidP="00970D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763C" w:rsidRPr="00A56D2A" w14:paraId="55489D33" w14:textId="77777777" w:rsidTr="00630152">
        <w:tc>
          <w:tcPr>
            <w:tcW w:w="2963" w:type="dxa"/>
            <w:vAlign w:val="center"/>
          </w:tcPr>
          <w:p w14:paraId="40C797E4" w14:textId="77777777" w:rsidR="00C5763C" w:rsidRPr="00A56D2A" w:rsidRDefault="00C5763C" w:rsidP="00955F89">
            <w:pPr>
              <w:spacing w:before="120" w:line="36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206" w:type="dxa"/>
            <w:vAlign w:val="center"/>
          </w:tcPr>
          <w:p w14:paraId="441ADACC" w14:textId="7CBC0139" w:rsidR="00C5763C" w:rsidRPr="00CF230A" w:rsidRDefault="00C5763C" w:rsidP="00AD4DA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B154D" w:rsidRPr="00A56D2A" w14:paraId="2E4C0752" w14:textId="77777777" w:rsidTr="00630152">
        <w:tc>
          <w:tcPr>
            <w:tcW w:w="2963" w:type="dxa"/>
            <w:vAlign w:val="center"/>
          </w:tcPr>
          <w:p w14:paraId="5DC3863E" w14:textId="77777777" w:rsidR="005B154D" w:rsidRPr="00A56D2A" w:rsidRDefault="005B154D" w:rsidP="00955F89">
            <w:pPr>
              <w:spacing w:before="120" w:line="36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A56D2A">
              <w:rPr>
                <w:rFonts w:asciiTheme="minorHAnsi" w:hAnsiTheme="minorHAnsi" w:cstheme="minorHAnsi"/>
                <w:b/>
                <w:szCs w:val="22"/>
              </w:rPr>
              <w:t>To Attend The</w:t>
            </w:r>
            <w:r w:rsidR="00733456" w:rsidRPr="00A56D2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7206" w:type="dxa"/>
            <w:vAlign w:val="center"/>
          </w:tcPr>
          <w:p w14:paraId="13254293" w14:textId="77777777" w:rsidR="001646B7" w:rsidRDefault="001646B7" w:rsidP="00970DF9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ni Prep in Schools on Campus Experience</w:t>
            </w:r>
          </w:p>
          <w:p w14:paraId="3101D4C3" w14:textId="3C4EE522" w:rsidR="005B154D" w:rsidRPr="00A56D2A" w:rsidRDefault="001646B7" w:rsidP="001646B7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Edith Cowan University, </w:t>
            </w:r>
            <w:r w:rsidR="005C6E8F">
              <w:rPr>
                <w:rFonts w:asciiTheme="minorHAnsi" w:hAnsiTheme="minorHAnsi" w:cstheme="minorHAnsi"/>
                <w:szCs w:val="18"/>
              </w:rPr>
              <w:t>Joondalup Campus</w:t>
            </w:r>
            <w:r>
              <w:rPr>
                <w:rFonts w:asciiTheme="minorHAnsi" w:hAnsiTheme="minorHAnsi" w:cstheme="minorHAnsi"/>
                <w:szCs w:val="18"/>
              </w:rPr>
              <w:t>,</w:t>
            </w:r>
            <w:r w:rsidR="008E4094">
              <w:rPr>
                <w:rFonts w:asciiTheme="minorHAnsi" w:hAnsiTheme="minorHAnsi" w:cstheme="minorHAnsi"/>
                <w:szCs w:val="18"/>
              </w:rPr>
              <w:t xml:space="preserve"> Joondalup Drive.</w:t>
            </w:r>
          </w:p>
        </w:tc>
      </w:tr>
      <w:tr w:rsidR="005B154D" w:rsidRPr="00A56D2A" w14:paraId="64AF636E" w14:textId="77777777" w:rsidTr="00630152">
        <w:tc>
          <w:tcPr>
            <w:tcW w:w="2963" w:type="dxa"/>
            <w:vAlign w:val="center"/>
          </w:tcPr>
          <w:p w14:paraId="35C19D65" w14:textId="77777777" w:rsidR="005B154D" w:rsidRPr="00A56D2A" w:rsidRDefault="005B154D" w:rsidP="00955F89">
            <w:pPr>
              <w:spacing w:before="120" w:line="36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A56D2A">
              <w:rPr>
                <w:rFonts w:asciiTheme="minorHAnsi" w:hAnsiTheme="minorHAnsi" w:cstheme="minorHAnsi"/>
                <w:b/>
                <w:szCs w:val="22"/>
              </w:rPr>
              <w:t>Excursion On</w:t>
            </w:r>
            <w:r w:rsidR="00733456" w:rsidRPr="00A56D2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7206" w:type="dxa"/>
            <w:vAlign w:val="center"/>
          </w:tcPr>
          <w:p w14:paraId="5FC005E7" w14:textId="2430058D" w:rsidR="005B154D" w:rsidRPr="00A56D2A" w:rsidRDefault="00E462E0" w:rsidP="00970DF9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5C6E8F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5C6E8F" w:rsidRPr="00E335EA">
              <w:rPr>
                <w:rFonts w:asciiTheme="minorHAnsi" w:hAnsiTheme="minorHAnsi" w:cstheme="minorHAnsi"/>
                <w:b/>
                <w:szCs w:val="18"/>
              </w:rPr>
              <w:t xml:space="preserve">Thursday </w:t>
            </w:r>
            <w:r w:rsidR="001646B7">
              <w:rPr>
                <w:rFonts w:asciiTheme="minorHAnsi" w:hAnsiTheme="minorHAnsi" w:cstheme="minorHAnsi"/>
                <w:b/>
                <w:szCs w:val="18"/>
              </w:rPr>
              <w:t xml:space="preserve">November </w:t>
            </w:r>
            <w:r w:rsidR="005C6E8F" w:rsidRPr="00E335EA">
              <w:rPr>
                <w:rFonts w:asciiTheme="minorHAnsi" w:hAnsiTheme="minorHAnsi" w:cstheme="minorHAnsi"/>
                <w:b/>
                <w:szCs w:val="18"/>
              </w:rPr>
              <w:t>2</w:t>
            </w:r>
            <w:r w:rsidR="001646B7">
              <w:rPr>
                <w:rFonts w:asciiTheme="minorHAnsi" w:hAnsiTheme="minorHAnsi" w:cstheme="minorHAnsi"/>
                <w:b/>
                <w:szCs w:val="18"/>
              </w:rPr>
              <w:t>4</w:t>
            </w:r>
            <w:r w:rsidR="001646B7" w:rsidRPr="001646B7">
              <w:rPr>
                <w:rFonts w:asciiTheme="minorHAnsi" w:hAnsiTheme="minorHAnsi" w:cstheme="minorHAnsi"/>
                <w:b/>
                <w:szCs w:val="18"/>
                <w:vertAlign w:val="superscript"/>
              </w:rPr>
              <w:t>th</w:t>
            </w:r>
            <w:r w:rsidR="001646B7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="00143FFD">
              <w:rPr>
                <w:rFonts w:asciiTheme="minorHAnsi" w:hAnsiTheme="minorHAnsi" w:cstheme="minorHAnsi"/>
                <w:szCs w:val="18"/>
              </w:rPr>
              <w:t xml:space="preserve">              Time:  </w:t>
            </w:r>
            <w:r w:rsidR="00EF097E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1646B7">
              <w:rPr>
                <w:rFonts w:asciiTheme="minorHAnsi" w:hAnsiTheme="minorHAnsi" w:cstheme="minorHAnsi"/>
                <w:b/>
                <w:szCs w:val="18"/>
              </w:rPr>
              <w:t>9:</w:t>
            </w:r>
            <w:r w:rsidR="0093251E">
              <w:rPr>
                <w:rFonts w:asciiTheme="minorHAnsi" w:hAnsiTheme="minorHAnsi" w:cstheme="minorHAnsi"/>
                <w:b/>
                <w:szCs w:val="18"/>
              </w:rPr>
              <w:t>15</w:t>
            </w:r>
            <w:r w:rsidR="005C6E8F" w:rsidRPr="00143FFD">
              <w:rPr>
                <w:rFonts w:asciiTheme="minorHAnsi" w:hAnsiTheme="minorHAnsi" w:cstheme="minorHAnsi"/>
                <w:b/>
                <w:szCs w:val="18"/>
              </w:rPr>
              <w:t>am to 2.30pm</w:t>
            </w:r>
          </w:p>
        </w:tc>
      </w:tr>
      <w:tr w:rsidR="00970DF9" w:rsidRPr="00A56D2A" w14:paraId="3AA04272" w14:textId="77777777" w:rsidTr="00630152">
        <w:trPr>
          <w:trHeight w:val="494"/>
        </w:trPr>
        <w:tc>
          <w:tcPr>
            <w:tcW w:w="2963" w:type="dxa"/>
          </w:tcPr>
          <w:p w14:paraId="7B79CC73" w14:textId="77777777" w:rsidR="00E462E0" w:rsidRDefault="00E462E0" w:rsidP="00955F8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</w:p>
          <w:p w14:paraId="37865E1C" w14:textId="0F06305B" w:rsidR="00970DF9" w:rsidRPr="00A56D2A" w:rsidRDefault="00970DF9" w:rsidP="00955F8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A56D2A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 xml:space="preserve">To Be Returned </w:t>
            </w:r>
          </w:p>
          <w:p w14:paraId="38D52845" w14:textId="123ED1E0" w:rsidR="005D3C9B" w:rsidRPr="00A56D2A" w:rsidRDefault="005D3C9B" w:rsidP="007B14EE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06" w:type="dxa"/>
            <w:vAlign w:val="center"/>
          </w:tcPr>
          <w:p w14:paraId="6476BF92" w14:textId="6B2B54F2" w:rsidR="00970DF9" w:rsidRPr="00A56D2A" w:rsidRDefault="00E462E0" w:rsidP="00970DF9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To the </w:t>
            </w:r>
            <w:r w:rsidR="001646B7">
              <w:rPr>
                <w:rFonts w:asciiTheme="minorHAnsi" w:hAnsiTheme="minorHAnsi" w:cstheme="minorHAnsi"/>
                <w:b/>
                <w:szCs w:val="18"/>
              </w:rPr>
              <w:t>front</w:t>
            </w:r>
            <w:r w:rsidRPr="00E462E0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="001646B7">
              <w:rPr>
                <w:rFonts w:asciiTheme="minorHAnsi" w:hAnsiTheme="minorHAnsi" w:cstheme="minorHAnsi"/>
                <w:b/>
                <w:szCs w:val="18"/>
              </w:rPr>
              <w:t>office</w:t>
            </w:r>
            <w:r>
              <w:rPr>
                <w:rFonts w:asciiTheme="minorHAnsi" w:hAnsiTheme="minorHAnsi" w:cstheme="minorHAnsi"/>
                <w:szCs w:val="18"/>
              </w:rPr>
              <w:t xml:space="preserve"> by </w:t>
            </w:r>
            <w:r w:rsidR="00C21A71" w:rsidRPr="00E462E0">
              <w:rPr>
                <w:rFonts w:asciiTheme="minorHAnsi" w:hAnsiTheme="minorHAnsi" w:cstheme="minorHAnsi"/>
                <w:b/>
                <w:szCs w:val="18"/>
              </w:rPr>
              <w:t xml:space="preserve">Friday </w:t>
            </w:r>
            <w:r w:rsidR="001646B7">
              <w:rPr>
                <w:rFonts w:asciiTheme="minorHAnsi" w:hAnsiTheme="minorHAnsi" w:cstheme="minorHAnsi"/>
                <w:b/>
                <w:szCs w:val="18"/>
              </w:rPr>
              <w:t>November 1</w:t>
            </w:r>
            <w:r w:rsidR="008646F1">
              <w:rPr>
                <w:rFonts w:asciiTheme="minorHAnsi" w:hAnsiTheme="minorHAnsi" w:cstheme="minorHAnsi"/>
                <w:b/>
                <w:szCs w:val="18"/>
              </w:rPr>
              <w:t>8</w:t>
            </w:r>
            <w:r w:rsidR="00C21A71" w:rsidRPr="00E462E0">
              <w:rPr>
                <w:rFonts w:asciiTheme="minorHAnsi" w:hAnsiTheme="minorHAnsi" w:cstheme="minorHAnsi"/>
                <w:b/>
                <w:szCs w:val="18"/>
                <w:vertAlign w:val="superscript"/>
              </w:rPr>
              <w:t>th</w:t>
            </w:r>
            <w:r w:rsidR="00C21A71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</w:tbl>
    <w:p w14:paraId="3121D34D" w14:textId="77777777" w:rsidR="00EE6EAE" w:rsidRPr="00A56D2A" w:rsidRDefault="00EE6EAE" w:rsidP="00EE6EA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9B3FA2D" w14:textId="77777777" w:rsidR="00EE6EAE" w:rsidRPr="00A56D2A" w:rsidRDefault="00EE6EAE" w:rsidP="00B553DF">
      <w:pPr>
        <w:jc w:val="center"/>
        <w:rPr>
          <w:rFonts w:asciiTheme="minorHAnsi" w:hAnsiTheme="minorHAnsi" w:cstheme="minorHAnsi"/>
          <w:b/>
          <w:bCs/>
          <w:sz w:val="40"/>
          <w:szCs w:val="20"/>
        </w:rPr>
      </w:pPr>
      <w:r w:rsidRPr="00A56D2A">
        <w:rPr>
          <w:rFonts w:asciiTheme="minorHAnsi" w:hAnsiTheme="minorHAnsi" w:cstheme="minorHAnsi"/>
          <w:b/>
          <w:bCs/>
          <w:sz w:val="40"/>
          <w:szCs w:val="20"/>
        </w:rPr>
        <w:t>Contact Information:</w:t>
      </w:r>
    </w:p>
    <w:p w14:paraId="08917BF3" w14:textId="77777777" w:rsidR="00B553DF" w:rsidRPr="00A56D2A" w:rsidRDefault="00B553DF" w:rsidP="00EE6EAE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956"/>
      </w:tblGrid>
      <w:tr w:rsidR="00C30995" w:rsidRPr="00A56D2A" w14:paraId="21ACB257" w14:textId="77777777" w:rsidTr="00C30995">
        <w:tc>
          <w:tcPr>
            <w:tcW w:w="4956" w:type="dxa"/>
          </w:tcPr>
          <w:p w14:paraId="504CC675" w14:textId="0E5607C0" w:rsidR="00C30995" w:rsidRPr="00A567FD" w:rsidRDefault="00C30995" w:rsidP="0081673C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>Parent contact name</w:t>
            </w:r>
          </w:p>
        </w:tc>
        <w:tc>
          <w:tcPr>
            <w:tcW w:w="4956" w:type="dxa"/>
          </w:tcPr>
          <w:p w14:paraId="6F300E97" w14:textId="31357449" w:rsidR="00C30995" w:rsidRPr="00A567FD" w:rsidRDefault="00C30995" w:rsidP="0081673C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</w:pPr>
            <w:r w:rsidRPr="00A567FD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sym w:font="Wingdings" w:char="F028"/>
            </w:r>
            <w:r w:rsidRPr="00A567FD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>Mobile</w:t>
            </w:r>
          </w:p>
        </w:tc>
      </w:tr>
      <w:tr w:rsidR="00C30995" w:rsidRPr="00A56D2A" w14:paraId="4BCD8A70" w14:textId="77777777" w:rsidTr="00C30995">
        <w:tc>
          <w:tcPr>
            <w:tcW w:w="4956" w:type="dxa"/>
          </w:tcPr>
          <w:p w14:paraId="79427444" w14:textId="77777777" w:rsidR="00C30995" w:rsidRPr="00A56D2A" w:rsidRDefault="00C30995" w:rsidP="00970DF9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6" w:type="dxa"/>
          </w:tcPr>
          <w:p w14:paraId="3325CA45" w14:textId="77777777" w:rsidR="00C30995" w:rsidRPr="00A56D2A" w:rsidRDefault="00C30995" w:rsidP="00970DF9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27224" w:rsidRPr="00A56D2A" w14:paraId="7E8719A7" w14:textId="77777777" w:rsidTr="00C30995">
        <w:trPr>
          <w:trHeight w:val="965"/>
        </w:trPr>
        <w:tc>
          <w:tcPr>
            <w:tcW w:w="4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451E8" w14:textId="77777777" w:rsidR="00C27224" w:rsidRPr="00C30995" w:rsidRDefault="00C27224" w:rsidP="00C30995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</w:pPr>
          </w:p>
        </w:tc>
      </w:tr>
      <w:tr w:rsidR="00C27224" w:rsidRPr="00A56D2A" w14:paraId="0AD45FE8" w14:textId="77777777" w:rsidTr="00C30995">
        <w:trPr>
          <w:trHeight w:val="965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000000"/>
              <w:tblLook w:val="04A0" w:firstRow="1" w:lastRow="0" w:firstColumn="1" w:lastColumn="0" w:noHBand="0" w:noVBand="1"/>
            </w:tblPr>
            <w:tblGrid>
              <w:gridCol w:w="9686"/>
            </w:tblGrid>
            <w:tr w:rsidR="00C27224" w:rsidRPr="003B7163" w14:paraId="598F6A00" w14:textId="77777777" w:rsidTr="006D4AA6">
              <w:tc>
                <w:tcPr>
                  <w:tcW w:w="10060" w:type="dxa"/>
                  <w:shd w:val="clear" w:color="auto" w:fill="000000"/>
                </w:tcPr>
                <w:p w14:paraId="1FF01CD9" w14:textId="06D6E71C" w:rsidR="00C27224" w:rsidRPr="00C27224" w:rsidRDefault="00C27224" w:rsidP="00C27224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32"/>
                      <w:szCs w:val="32"/>
                    </w:rPr>
                  </w:pPr>
                  <w:r w:rsidRPr="00C27224">
                    <w:rPr>
                      <w:rFonts w:asciiTheme="minorHAnsi" w:hAnsiTheme="minorHAnsi" w:cstheme="minorHAnsi"/>
                      <w:b/>
                      <w:color w:val="FFFFFF"/>
                      <w:sz w:val="32"/>
                      <w:szCs w:val="32"/>
                    </w:rPr>
                    <w:t>MEDICAL CONDITIONS/OTHER COMMENTS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32"/>
                      <w:szCs w:val="32"/>
                    </w:rPr>
                    <w:t>:</w:t>
                  </w:r>
                </w:p>
              </w:tc>
            </w:tr>
          </w:tbl>
          <w:p w14:paraId="6DE2728A" w14:textId="77777777" w:rsidR="00C27224" w:rsidRDefault="00C27224" w:rsidP="00EE6E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511198" w14:textId="77777777" w:rsidR="00C27224" w:rsidRDefault="00C27224" w:rsidP="00EE6E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_____________________________________________________________________________</w:t>
            </w:r>
          </w:p>
          <w:p w14:paraId="781CB8A0" w14:textId="77777777" w:rsidR="00C27224" w:rsidRDefault="00C27224" w:rsidP="00EE6E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E3CC1D" w14:textId="7D6CD178" w:rsidR="00C27224" w:rsidRDefault="00C27224" w:rsidP="00EE6E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_____________________________________________________________________________</w:t>
            </w:r>
          </w:p>
          <w:p w14:paraId="52ACE08E" w14:textId="77777777" w:rsidR="00C21A71" w:rsidRDefault="00C21A71" w:rsidP="00EE6E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1A1CEC" w14:textId="77777777" w:rsidR="00C27224" w:rsidRPr="00A56D2A" w:rsidRDefault="00C27224" w:rsidP="00EE6E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27224" w:rsidRPr="00A56D2A" w14:paraId="3404C9DD" w14:textId="77777777" w:rsidTr="00C30995">
        <w:trPr>
          <w:trHeight w:val="538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001E1" w14:textId="77777777" w:rsidR="00C27224" w:rsidRPr="00A56D2A" w:rsidRDefault="00C27224" w:rsidP="00EE6E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6D2A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I have read and understood the information, and I give consent for my child </w:t>
            </w:r>
            <w:r w:rsidRPr="00A56D2A">
              <w:rPr>
                <w:rFonts w:asciiTheme="minorHAnsi" w:hAnsiTheme="minorHAnsi" w:cstheme="minorHAnsi"/>
                <w:b/>
                <w:sz w:val="24"/>
                <w:szCs w:val="20"/>
              </w:rPr>
              <w:t>to attend</w:t>
            </w:r>
          </w:p>
        </w:tc>
      </w:tr>
      <w:tr w:rsidR="00EE6EAE" w:rsidRPr="00A56D2A" w14:paraId="151D8771" w14:textId="77777777" w:rsidTr="00C30995">
        <w:trPr>
          <w:trHeight w:val="1637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0F4CF" w14:textId="77777777" w:rsidR="00EE6EAE" w:rsidRPr="00A56D2A" w:rsidRDefault="00EE6EAE" w:rsidP="00EE6E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7C74A7" w14:textId="77777777" w:rsidR="009B2CCB" w:rsidRPr="00A56D2A" w:rsidRDefault="009B2CCB" w:rsidP="00C272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940122" w14:textId="2E53BF9A" w:rsidR="009B2CCB" w:rsidRPr="00A56D2A" w:rsidRDefault="009B2CCB" w:rsidP="0011265A">
            <w:pPr>
              <w:tabs>
                <w:tab w:val="left" w:pos="324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6D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ent / Guardian – Please Print: </w:t>
            </w:r>
            <w:r w:rsidRPr="00A56D2A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  <w:r w:rsidR="00C21A71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</w:p>
          <w:p w14:paraId="60FC66B7" w14:textId="77777777" w:rsidR="009B2CCB" w:rsidRPr="00A56D2A" w:rsidRDefault="009B2CCB" w:rsidP="0011265A">
            <w:pPr>
              <w:tabs>
                <w:tab w:val="left" w:pos="324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FD73F0" w14:textId="77777777" w:rsidR="009B2CCB" w:rsidRPr="00A56D2A" w:rsidRDefault="009B2CCB" w:rsidP="0011265A">
            <w:pPr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55A8E4" w14:textId="77777777" w:rsidR="009B2CCB" w:rsidRPr="00A56D2A" w:rsidRDefault="009B2CCB" w:rsidP="0011265A">
            <w:pPr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3CD91D" w14:textId="183B861D" w:rsidR="009B2CCB" w:rsidRPr="00A56D2A" w:rsidRDefault="009B2CCB" w:rsidP="00A56D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D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ent / Guardian- Signature: </w:t>
            </w:r>
            <w:r w:rsidR="0011265A" w:rsidRPr="00A56D2A">
              <w:rPr>
                <w:rFonts w:asciiTheme="minorHAnsi" w:hAnsiTheme="minorHAnsi" w:cstheme="minorHAnsi"/>
                <w:b/>
                <w:sz w:val="20"/>
                <w:szCs w:val="20"/>
              </w:rPr>
              <w:t>__</w:t>
            </w:r>
            <w:r w:rsidRPr="00A56D2A">
              <w:rPr>
                <w:rFonts w:asciiTheme="minorHAnsi" w:hAnsiTheme="minorHAnsi" w:cstheme="minorHAnsi"/>
                <w:sz w:val="20"/>
                <w:szCs w:val="20"/>
              </w:rPr>
              <w:t>________________________________</w:t>
            </w:r>
            <w:r w:rsidR="00C21A71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A56D2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6D2A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  <w:r w:rsidRPr="00A56D2A">
              <w:rPr>
                <w:rFonts w:asciiTheme="minorHAnsi" w:hAnsiTheme="minorHAnsi" w:cstheme="minorHAnsi"/>
                <w:sz w:val="20"/>
                <w:szCs w:val="20"/>
              </w:rPr>
              <w:t xml:space="preserve">  ______</w:t>
            </w:r>
            <w:r w:rsidR="00A56D2A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C21A71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14:paraId="0D6226C6" w14:textId="77777777" w:rsidR="00EE6EAE" w:rsidRPr="00A56D2A" w:rsidRDefault="00EE6EAE" w:rsidP="0011265A">
            <w:pPr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76295D" w14:textId="77777777" w:rsidR="0011265A" w:rsidRPr="00A56D2A" w:rsidRDefault="0011265A" w:rsidP="00EE6E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8E1A570" w14:textId="77777777" w:rsidR="00EE6EAE" w:rsidRPr="00A56D2A" w:rsidRDefault="00EE6EAE" w:rsidP="00EE6EAE">
      <w:pPr>
        <w:rPr>
          <w:rFonts w:asciiTheme="minorHAnsi" w:hAnsiTheme="minorHAnsi" w:cstheme="minorHAnsi"/>
          <w:sz w:val="20"/>
          <w:szCs w:val="20"/>
        </w:rPr>
      </w:pPr>
    </w:p>
    <w:sectPr w:rsidR="00EE6EAE" w:rsidRPr="00A56D2A" w:rsidSect="00DE6960">
      <w:footerReference w:type="default" r:id="rId9"/>
      <w:type w:val="continuous"/>
      <w:pgSz w:w="11907" w:h="16840" w:code="9"/>
      <w:pgMar w:top="720" w:right="864" w:bottom="720" w:left="864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090F2" w14:textId="77777777" w:rsidR="00380D32" w:rsidRDefault="00380D32" w:rsidP="00061FA5">
      <w:r>
        <w:separator/>
      </w:r>
    </w:p>
  </w:endnote>
  <w:endnote w:type="continuationSeparator" w:id="0">
    <w:p w14:paraId="4F43FFA7" w14:textId="77777777" w:rsidR="00380D32" w:rsidRDefault="00380D32" w:rsidP="000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A3E5" w14:textId="3B7008B7" w:rsidR="0081673C" w:rsidRPr="00A567FD" w:rsidRDefault="00FB17DA" w:rsidP="00FB17DA">
    <w:pPr>
      <w:pStyle w:val="Footer"/>
      <w:tabs>
        <w:tab w:val="clear" w:pos="4513"/>
        <w:tab w:val="clear" w:pos="9026"/>
        <w:tab w:val="right" w:pos="10170"/>
      </w:tabs>
      <w:rPr>
        <w:rFonts w:asciiTheme="minorHAnsi" w:hAnsiTheme="minorHAnsi" w:cstheme="minorHAnsi"/>
        <w:sz w:val="14"/>
        <w:szCs w:val="14"/>
      </w:rPr>
    </w:pPr>
    <w:r w:rsidRPr="00FB17DA">
      <w:rPr>
        <w:rFonts w:asciiTheme="minorHAnsi" w:hAnsiTheme="minorHAnsi" w:cstheme="minorHAnsi"/>
        <w:color w:val="D9D9D9" w:themeColor="background1" w:themeShade="D9"/>
        <w:sz w:val="12"/>
        <w:szCs w:val="12"/>
      </w:rPr>
      <w:fldChar w:fldCharType="begin"/>
    </w:r>
    <w:r w:rsidRPr="00FB17DA">
      <w:rPr>
        <w:rFonts w:asciiTheme="minorHAnsi" w:hAnsiTheme="minorHAnsi" w:cstheme="minorHAnsi"/>
        <w:color w:val="D9D9D9" w:themeColor="background1" w:themeShade="D9"/>
        <w:sz w:val="12"/>
        <w:szCs w:val="12"/>
      </w:rPr>
      <w:instrText xml:space="preserve"> FILENAME \p \* MERGEFORMAT </w:instrText>
    </w:r>
    <w:r w:rsidRPr="00FB17DA">
      <w:rPr>
        <w:rFonts w:asciiTheme="minorHAnsi" w:hAnsiTheme="minorHAnsi" w:cstheme="minorHAnsi"/>
        <w:color w:val="D9D9D9" w:themeColor="background1" w:themeShade="D9"/>
        <w:sz w:val="12"/>
        <w:szCs w:val="12"/>
      </w:rPr>
      <w:fldChar w:fldCharType="separate"/>
    </w:r>
    <w:r w:rsidR="008646F1">
      <w:rPr>
        <w:rFonts w:asciiTheme="minorHAnsi" w:hAnsiTheme="minorHAnsi" w:cstheme="minorHAnsi"/>
        <w:noProof/>
        <w:color w:val="D9D9D9" w:themeColor="background1" w:themeShade="D9"/>
        <w:sz w:val="12"/>
        <w:szCs w:val="12"/>
      </w:rPr>
      <w:t>S:\AdminShared\Administration Staff\250 Curriculum\269 ECU Uni Prep\Uni Prep 2023\excursion paperwork\Form C - Excursion - Incursion - Camp - Parent Consent.docx</w:t>
    </w:r>
    <w:r w:rsidRPr="00FB17DA">
      <w:rPr>
        <w:rFonts w:asciiTheme="minorHAnsi" w:hAnsiTheme="minorHAnsi" w:cstheme="minorHAnsi"/>
        <w:color w:val="D9D9D9" w:themeColor="background1" w:themeShade="D9"/>
        <w:sz w:val="12"/>
        <w:szCs w:val="12"/>
      </w:rPr>
      <w:fldChar w:fldCharType="end"/>
    </w:r>
    <w:r w:rsidR="0081673C" w:rsidRPr="00A567FD">
      <w:rPr>
        <w:rFonts w:asciiTheme="minorHAnsi" w:hAnsiTheme="minorHAnsi" w:cstheme="minorHAnsi"/>
        <w:sz w:val="14"/>
        <w:szCs w:val="14"/>
      </w:rPr>
      <w:t xml:space="preserve">Version 2.1 – Updated: 19/12/16 – Printed: </w:t>
    </w:r>
    <w:r w:rsidR="0081673C" w:rsidRPr="00A567FD">
      <w:rPr>
        <w:rFonts w:asciiTheme="minorHAnsi" w:hAnsiTheme="minorHAnsi" w:cstheme="minorHAnsi"/>
        <w:sz w:val="14"/>
        <w:szCs w:val="14"/>
      </w:rPr>
      <w:fldChar w:fldCharType="begin"/>
    </w:r>
    <w:r w:rsidR="0081673C" w:rsidRPr="00A567FD">
      <w:rPr>
        <w:rFonts w:asciiTheme="minorHAnsi" w:hAnsiTheme="minorHAnsi" w:cstheme="minorHAnsi"/>
        <w:sz w:val="14"/>
        <w:szCs w:val="14"/>
      </w:rPr>
      <w:instrText xml:space="preserve"> DATE \@ "d/MM/yy" </w:instrText>
    </w:r>
    <w:r w:rsidR="0081673C" w:rsidRPr="00A567FD">
      <w:rPr>
        <w:rFonts w:asciiTheme="minorHAnsi" w:hAnsiTheme="minorHAnsi" w:cstheme="minorHAnsi"/>
        <w:sz w:val="14"/>
        <w:szCs w:val="14"/>
      </w:rPr>
      <w:fldChar w:fldCharType="separate"/>
    </w:r>
    <w:r w:rsidR="008646F1">
      <w:rPr>
        <w:rFonts w:asciiTheme="minorHAnsi" w:hAnsiTheme="minorHAnsi" w:cstheme="minorHAnsi"/>
        <w:noProof/>
        <w:sz w:val="14"/>
        <w:szCs w:val="14"/>
      </w:rPr>
      <w:t>3/11/22</w:t>
    </w:r>
    <w:r w:rsidR="0081673C" w:rsidRPr="00A567FD">
      <w:rPr>
        <w:rFonts w:asciiTheme="minorHAnsi" w:hAnsiTheme="minorHAnsi" w:cstheme="min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8C220" w14:textId="77777777" w:rsidR="00380D32" w:rsidRDefault="00380D32" w:rsidP="00061FA5">
      <w:r>
        <w:separator/>
      </w:r>
    </w:p>
  </w:footnote>
  <w:footnote w:type="continuationSeparator" w:id="0">
    <w:p w14:paraId="4122FFB0" w14:textId="77777777" w:rsidR="00380D32" w:rsidRDefault="00380D32" w:rsidP="0006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C0DF4"/>
    <w:multiLevelType w:val="hybridMultilevel"/>
    <w:tmpl w:val="B9546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82036"/>
    <w:multiLevelType w:val="hybridMultilevel"/>
    <w:tmpl w:val="FCA289FE"/>
    <w:lvl w:ilvl="0" w:tplc="D1369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24144177"/>
    <w:multiLevelType w:val="hybridMultilevel"/>
    <w:tmpl w:val="6CA8C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7488B"/>
    <w:multiLevelType w:val="hybridMultilevel"/>
    <w:tmpl w:val="42BA62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8D6F9C"/>
    <w:multiLevelType w:val="hybridMultilevel"/>
    <w:tmpl w:val="3D1E1C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1D31D7"/>
    <w:multiLevelType w:val="hybridMultilevel"/>
    <w:tmpl w:val="787817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0A354C"/>
    <w:multiLevelType w:val="hybridMultilevel"/>
    <w:tmpl w:val="D27C928C"/>
    <w:lvl w:ilvl="0" w:tplc="D13697C4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F73F3E"/>
    <w:multiLevelType w:val="hybridMultilevel"/>
    <w:tmpl w:val="BAF01A72"/>
    <w:lvl w:ilvl="0" w:tplc="D13697C4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632AC"/>
    <w:multiLevelType w:val="hybridMultilevel"/>
    <w:tmpl w:val="7304DB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821DC4"/>
    <w:multiLevelType w:val="multilevel"/>
    <w:tmpl w:val="3DA8D38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70B75C46"/>
    <w:multiLevelType w:val="hybridMultilevel"/>
    <w:tmpl w:val="159C8A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1D02B7"/>
    <w:multiLevelType w:val="hybridMultilevel"/>
    <w:tmpl w:val="CD446396"/>
    <w:lvl w:ilvl="0" w:tplc="D13697C4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F0694"/>
    <w:multiLevelType w:val="hybridMultilevel"/>
    <w:tmpl w:val="878EF3FA"/>
    <w:lvl w:ilvl="0" w:tplc="81181F24">
      <w:start w:val="1"/>
      <w:numFmt w:val="bullet"/>
      <w:lvlText w:val=""/>
      <w:lvlJc w:val="left"/>
      <w:pPr>
        <w:tabs>
          <w:tab w:val="num" w:pos="984"/>
        </w:tabs>
        <w:ind w:left="90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5C0115"/>
    <w:multiLevelType w:val="hybridMultilevel"/>
    <w:tmpl w:val="4C7CAA7C"/>
    <w:lvl w:ilvl="0" w:tplc="0C09000B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19"/>
        </w:tabs>
        <w:ind w:left="65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39"/>
        </w:tabs>
        <w:ind w:left="72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59"/>
        </w:tabs>
        <w:ind w:left="79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5B"/>
    <w:rsid w:val="000109D0"/>
    <w:rsid w:val="000120DD"/>
    <w:rsid w:val="00061FA5"/>
    <w:rsid w:val="000B3943"/>
    <w:rsid w:val="000B6547"/>
    <w:rsid w:val="000D5F5E"/>
    <w:rsid w:val="000F348A"/>
    <w:rsid w:val="00110A9F"/>
    <w:rsid w:val="0011265A"/>
    <w:rsid w:val="00117F2F"/>
    <w:rsid w:val="00143FFD"/>
    <w:rsid w:val="00153966"/>
    <w:rsid w:val="00160485"/>
    <w:rsid w:val="001608C7"/>
    <w:rsid w:val="001646B7"/>
    <w:rsid w:val="001725A1"/>
    <w:rsid w:val="00175CFE"/>
    <w:rsid w:val="001B2ACC"/>
    <w:rsid w:val="001B3766"/>
    <w:rsid w:val="001D29BA"/>
    <w:rsid w:val="001E53BF"/>
    <w:rsid w:val="001F19F4"/>
    <w:rsid w:val="00211F65"/>
    <w:rsid w:val="00223854"/>
    <w:rsid w:val="00230387"/>
    <w:rsid w:val="00236F5F"/>
    <w:rsid w:val="00293ACB"/>
    <w:rsid w:val="002D2357"/>
    <w:rsid w:val="002E1AEE"/>
    <w:rsid w:val="00324636"/>
    <w:rsid w:val="003656A0"/>
    <w:rsid w:val="00380D32"/>
    <w:rsid w:val="003B1F48"/>
    <w:rsid w:val="003B7163"/>
    <w:rsid w:val="003E5B7C"/>
    <w:rsid w:val="00411AF5"/>
    <w:rsid w:val="00442405"/>
    <w:rsid w:val="00443F21"/>
    <w:rsid w:val="00447CBC"/>
    <w:rsid w:val="0047006F"/>
    <w:rsid w:val="004A392F"/>
    <w:rsid w:val="004B0D5E"/>
    <w:rsid w:val="004C3E5B"/>
    <w:rsid w:val="004C5D8E"/>
    <w:rsid w:val="00531454"/>
    <w:rsid w:val="00591B83"/>
    <w:rsid w:val="00593E66"/>
    <w:rsid w:val="005B154D"/>
    <w:rsid w:val="005C0CE3"/>
    <w:rsid w:val="005C6E8F"/>
    <w:rsid w:val="005D3C9B"/>
    <w:rsid w:val="0061183D"/>
    <w:rsid w:val="00630152"/>
    <w:rsid w:val="006417FD"/>
    <w:rsid w:val="006427B7"/>
    <w:rsid w:val="0067230C"/>
    <w:rsid w:val="00687FC8"/>
    <w:rsid w:val="006944A3"/>
    <w:rsid w:val="006D4AA6"/>
    <w:rsid w:val="00733456"/>
    <w:rsid w:val="007343C6"/>
    <w:rsid w:val="007B14EE"/>
    <w:rsid w:val="007C2EA0"/>
    <w:rsid w:val="007C4305"/>
    <w:rsid w:val="00800BB3"/>
    <w:rsid w:val="00802294"/>
    <w:rsid w:val="0081673C"/>
    <w:rsid w:val="00824006"/>
    <w:rsid w:val="00834EA7"/>
    <w:rsid w:val="00850F18"/>
    <w:rsid w:val="008646F1"/>
    <w:rsid w:val="00884771"/>
    <w:rsid w:val="0088559A"/>
    <w:rsid w:val="008B092B"/>
    <w:rsid w:val="008C389C"/>
    <w:rsid w:val="008C55A0"/>
    <w:rsid w:val="008E2889"/>
    <w:rsid w:val="008E4094"/>
    <w:rsid w:val="009042D9"/>
    <w:rsid w:val="0093251E"/>
    <w:rsid w:val="009438AA"/>
    <w:rsid w:val="00950D1E"/>
    <w:rsid w:val="00950E0D"/>
    <w:rsid w:val="00955F89"/>
    <w:rsid w:val="00970DF9"/>
    <w:rsid w:val="009825B0"/>
    <w:rsid w:val="00992951"/>
    <w:rsid w:val="009940BA"/>
    <w:rsid w:val="009959A9"/>
    <w:rsid w:val="009A2B62"/>
    <w:rsid w:val="009A383C"/>
    <w:rsid w:val="009B2CCB"/>
    <w:rsid w:val="009C506E"/>
    <w:rsid w:val="00A378D8"/>
    <w:rsid w:val="00A567FD"/>
    <w:rsid w:val="00A56D2A"/>
    <w:rsid w:val="00A67BB1"/>
    <w:rsid w:val="00A77560"/>
    <w:rsid w:val="00A83953"/>
    <w:rsid w:val="00AB7C72"/>
    <w:rsid w:val="00AD4DAA"/>
    <w:rsid w:val="00AD4E78"/>
    <w:rsid w:val="00AE35B8"/>
    <w:rsid w:val="00B41E61"/>
    <w:rsid w:val="00B442CA"/>
    <w:rsid w:val="00B553DF"/>
    <w:rsid w:val="00B56A78"/>
    <w:rsid w:val="00B60A96"/>
    <w:rsid w:val="00B70DDB"/>
    <w:rsid w:val="00B91EFE"/>
    <w:rsid w:val="00BB1EDC"/>
    <w:rsid w:val="00BC0585"/>
    <w:rsid w:val="00BC2A17"/>
    <w:rsid w:val="00BE3CE2"/>
    <w:rsid w:val="00BF7CD8"/>
    <w:rsid w:val="00C21A71"/>
    <w:rsid w:val="00C26522"/>
    <w:rsid w:val="00C27224"/>
    <w:rsid w:val="00C30995"/>
    <w:rsid w:val="00C530C6"/>
    <w:rsid w:val="00C545DE"/>
    <w:rsid w:val="00C5763C"/>
    <w:rsid w:val="00C74355"/>
    <w:rsid w:val="00CA0132"/>
    <w:rsid w:val="00CA022A"/>
    <w:rsid w:val="00CC646B"/>
    <w:rsid w:val="00CF230A"/>
    <w:rsid w:val="00D05D8B"/>
    <w:rsid w:val="00D32372"/>
    <w:rsid w:val="00D6783F"/>
    <w:rsid w:val="00DA47F9"/>
    <w:rsid w:val="00DC5577"/>
    <w:rsid w:val="00DE6960"/>
    <w:rsid w:val="00DF4109"/>
    <w:rsid w:val="00E13426"/>
    <w:rsid w:val="00E335EA"/>
    <w:rsid w:val="00E34B98"/>
    <w:rsid w:val="00E462E0"/>
    <w:rsid w:val="00E52998"/>
    <w:rsid w:val="00E5732B"/>
    <w:rsid w:val="00E803DB"/>
    <w:rsid w:val="00E821C3"/>
    <w:rsid w:val="00E96730"/>
    <w:rsid w:val="00EE6EAE"/>
    <w:rsid w:val="00EF097E"/>
    <w:rsid w:val="00F41FAD"/>
    <w:rsid w:val="00FB17DA"/>
    <w:rsid w:val="00FC2DA2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142EC"/>
  <w15:docId w15:val="{53E4CBB0-F081-48D9-BAC2-E5B511F7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 w:cs="Times New Roman"/>
      <w:b/>
      <w:bCs/>
      <w:color w:val="auto"/>
      <w:szCs w:val="2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 w:cs="Times New Roman"/>
      <w:b/>
      <w:bCs/>
      <w:color w:val="auto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 w:cs="Times New Roman"/>
      <w:b/>
      <w:color w:val="auto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/>
      <w:bCs/>
      <w:color w:val="auto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  <w:color w:val="auto"/>
      <w:sz w:val="24"/>
      <w:szCs w:val="20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 w:cs="Times New Roman"/>
      <w:color w:val="auto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  <w:color w:val="auto"/>
      <w:sz w:val="24"/>
      <w:szCs w:val="20"/>
    </w:rPr>
  </w:style>
  <w:style w:type="paragraph" w:styleId="Subtitle">
    <w:name w:val="Subtitle"/>
    <w:basedOn w:val="Normal"/>
    <w:qFormat/>
    <w:rPr>
      <w:b/>
      <w:bCs/>
      <w:color w:val="auto"/>
    </w:rPr>
  </w:style>
  <w:style w:type="paragraph" w:styleId="BodyTextIndent">
    <w:name w:val="Body Text Indent"/>
    <w:basedOn w:val="Normal"/>
    <w:pPr>
      <w:ind w:left="1080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1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F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1FA5"/>
    <w:rPr>
      <w:rFonts w:ascii="Arial" w:hAnsi="Arial" w:cs="Arial"/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F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1FA5"/>
    <w:rPr>
      <w:rFonts w:ascii="Arial" w:hAnsi="Arial" w:cs="Arial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FA5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452BE2-7DD1-49E9-AFD5-44CAF2BE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INSTRUCTIONS</vt:lpstr>
    </vt:vector>
  </TitlesOfParts>
  <Company>DO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INSTRUCTIONS</dc:title>
  <dc:creator>E0725098</dc:creator>
  <cp:lastModifiedBy>HART Karen [Mindarie Senior College]</cp:lastModifiedBy>
  <cp:revision>4</cp:revision>
  <cp:lastPrinted>2022-11-03T05:48:00Z</cp:lastPrinted>
  <dcterms:created xsi:type="dcterms:W3CDTF">2022-11-01T04:58:00Z</dcterms:created>
  <dcterms:modified xsi:type="dcterms:W3CDTF">2022-11-03T05:50:00Z</dcterms:modified>
</cp:coreProperties>
</file>